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7428" w14:textId="77777777" w:rsidR="00E561F5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DAF242" wp14:editId="4F8CA7BD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F6BC28" w14:textId="77777777" w:rsidR="00E561F5" w:rsidRPr="00D71B0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/>
                                <w:sz w:val="84"/>
                                <w:szCs w:val="84"/>
                                <w:lang w:val="es-ES"/>
                              </w:rPr>
                            </w:pPr>
                            <w:r w:rsidRPr="00D71B00"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4"/>
                                <w:szCs w:val="84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51.8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" filled="f" stroked="f">
                <v:textbox>
                  <w:txbxContent>
                    <w:p w:rsidR="00E561F5" w:rsidRPr="00D71B0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/>
                          <w:sz w:val="84"/>
                          <w:szCs w:val="84"/>
                          <w:lang w:val="es-ES"/>
                        </w:rPr>
                      </w:pPr>
                      <w:r w:rsidRPr="00D71B00">
                        <w:rPr>
                          <w:rFonts w:ascii="Forever Brush Script" w:hAnsi="Forever Brush Script"/>
                          <w:b/>
                          <w:color w:val="000000"/>
                          <w:sz w:val="84"/>
                          <w:szCs w:val="84"/>
                          <w:lang w:val="es-ES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0BEEBA" wp14:editId="7ED23314">
                <wp:simplePos x="0" y="0"/>
                <wp:positionH relativeFrom="column">
                  <wp:posOffset>-991235</wp:posOffset>
                </wp:positionH>
                <wp:positionV relativeFrom="paragraph">
                  <wp:posOffset>-909320</wp:posOffset>
                </wp:positionV>
                <wp:extent cx="7015480" cy="1059815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DC7E6E" w14:textId="77777777" w:rsidR="0003172D" w:rsidRPr="00D71B00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12"/>
                                <w:szCs w:val="112"/>
                              </w:rPr>
                            </w:pPr>
                            <w:r w:rsidRPr="00D71B00">
                              <w:rPr>
                                <w:rFonts w:ascii="Century Gothic" w:hAnsi="Century Gothic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>Prénom</w:t>
                            </w:r>
                          </w:p>
                          <w:p w14:paraId="32EB3D4B" w14:textId="77777777" w:rsidR="0003172D" w:rsidRPr="00842AC9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30"/>
                                <w:szCs w:val="130"/>
                              </w:rPr>
                            </w:pPr>
                          </w:p>
                          <w:p w14:paraId="059B3F7D" w14:textId="77777777" w:rsidR="0003172D" w:rsidRPr="00842AC9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-78.05pt;margin-top:-71.6pt;width:552.4pt;height:8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" filled="f" stroked="f">
                <v:textbox>
                  <w:txbxContent>
                    <w:p w:rsidR="0003172D" w:rsidRPr="00D71B00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12"/>
                          <w:szCs w:val="112"/>
                        </w:rPr>
                      </w:pPr>
                      <w:r w:rsidRPr="00D71B00">
                        <w:rPr>
                          <w:rFonts w:ascii="Century Gothic" w:hAnsi="Century Gothic"/>
                          <w:b/>
                          <w:color w:val="000000"/>
                          <w:sz w:val="112"/>
                          <w:szCs w:val="112"/>
                        </w:rPr>
                        <w:t>Prénom</w:t>
                      </w:r>
                    </w:p>
                    <w:p w:rsidR="0003172D" w:rsidRPr="00842AC9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30"/>
                          <w:szCs w:val="130"/>
                        </w:rPr>
                      </w:pPr>
                    </w:p>
                    <w:p w:rsidR="0003172D" w:rsidRPr="00842AC9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E7A7A" wp14:editId="1DAD900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0CD0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7C062A68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1395BFB6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72E85A31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56D90907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B6A76" wp14:editId="67AFE56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0390" cy="488315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183D3" w14:textId="77777777" w:rsidR="00FC1B7E" w:rsidRDefault="005D48DA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E2B1D" wp14:editId="0CF8BBCC">
                                  <wp:extent cx="400050" cy="400050"/>
                                  <wp:effectExtent l="0" t="0" r="0" b="0"/>
                                  <wp:docPr id="1" name="Image 1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5.7pt;height:3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xxtQIAAL8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" filled="f" stroked="f">
                <v:textbox style="mso-fit-shape-to-text:t">
                  <w:txbxContent>
                    <w:p w:rsidR="00FC1B7E" w:rsidRDefault="005D48DA" w:rsidP="00FC1B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50" cy="400050"/>
                            <wp:effectExtent l="0" t="0" r="0" b="0"/>
                            <wp:docPr id="1" name="Image 1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0017F3" w14:textId="77777777" w:rsidR="00E561F5" w:rsidRPr="00315DE3" w:rsidRDefault="00E561F5" w:rsidP="007B4482">
      <w:pPr>
        <w:rPr>
          <w:rFonts w:ascii="Calibri Light" w:hAnsi="Calibri Light"/>
        </w:rPr>
      </w:pPr>
    </w:p>
    <w:p w14:paraId="7BA36A97" w14:textId="77777777" w:rsidR="0003172D" w:rsidRPr="00315DE3" w:rsidRDefault="0003172D" w:rsidP="007B4482">
      <w:pPr>
        <w:rPr>
          <w:rFonts w:ascii="Calibri Light" w:hAnsi="Calibri Light"/>
        </w:rPr>
      </w:pPr>
    </w:p>
    <w:p w14:paraId="473D0E3B" w14:textId="77777777" w:rsidR="00E561F5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0013D4" wp14:editId="38059870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99911F" w14:textId="77777777" w:rsidR="00911F75" w:rsidRPr="00842AC9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842AC9">
                              <w:rPr>
                                <w:rFonts w:ascii="Century Gothic" w:hAnsi="Century Gothic"/>
                                <w:color w:val="A6A6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15613CE3" w14:textId="77777777" w:rsidR="00911F75" w:rsidRPr="00842AC9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/>
                                <w:sz w:val="40"/>
                              </w:rPr>
                            </w:pPr>
                          </w:p>
                          <w:p w14:paraId="4E699626" w14:textId="77777777" w:rsidR="00911F75" w:rsidRPr="00842AC9" w:rsidRDefault="00911F75" w:rsidP="00E561F5">
                            <w:pPr>
                              <w:jc w:val="right"/>
                              <w:rPr>
                                <w:color w:val="A6A6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0" type="#_x0000_t202" style="position:absolute;margin-left:-18.2pt;margin-top:13.15pt;width:468.8pt;height: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" filled="f" stroked="f">
                <v:textbox>
                  <w:txbxContent>
                    <w:p w:rsidR="00911F75" w:rsidRPr="00842AC9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</w:pPr>
                      <w:r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>Adresse</w:t>
                      </w:r>
                      <w:r w:rsidR="00CA5D68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0F4661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 xml:space="preserve">xxxxxxxxxxxxxxx   -   </w:t>
                      </w:r>
                      <w:r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>Téléphone</w:t>
                      </w:r>
                      <w:r w:rsidR="00CA5D68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911F75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>xxxxxxxxxxxxxx</w:t>
                      </w:r>
                      <w:r w:rsidR="000F4661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842AC9">
                        <w:rPr>
                          <w:rFonts w:ascii="Century Gothic" w:hAnsi="Century Gothic"/>
                          <w:color w:val="A6A6A6"/>
                          <w:sz w:val="20"/>
                          <w:szCs w:val="20"/>
                        </w:rPr>
                        <w:t>xxxxxx@xxxx.com</w:t>
                      </w:r>
                    </w:p>
                    <w:p w:rsidR="00911F75" w:rsidRPr="00842AC9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/>
                          <w:sz w:val="40"/>
                        </w:rPr>
                      </w:pPr>
                    </w:p>
                    <w:p w:rsidR="00911F75" w:rsidRPr="00842AC9" w:rsidRDefault="00911F75" w:rsidP="00E561F5">
                      <w:pPr>
                        <w:jc w:val="right"/>
                        <w:rPr>
                          <w:color w:val="A6A6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7B7B1" w14:textId="77777777" w:rsidR="00E561F5" w:rsidRPr="00315DE3" w:rsidRDefault="00E561F5" w:rsidP="007B4482">
      <w:pPr>
        <w:rPr>
          <w:rFonts w:ascii="Calibri Light" w:hAnsi="Calibri Light"/>
        </w:rPr>
      </w:pPr>
    </w:p>
    <w:p w14:paraId="1C2EB501" w14:textId="77777777" w:rsidR="007B4482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B5D428" wp14:editId="5F98E9B5">
                <wp:simplePos x="0" y="0"/>
                <wp:positionH relativeFrom="column">
                  <wp:posOffset>457835</wp:posOffset>
                </wp:positionH>
                <wp:positionV relativeFrom="paragraph">
                  <wp:posOffset>71755</wp:posOffset>
                </wp:positionV>
                <wp:extent cx="4196080" cy="579120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60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B9588" w14:textId="7B3B8CAC" w:rsidR="00FC1B7E" w:rsidRPr="00EE60EB" w:rsidRDefault="00CE3254" w:rsidP="00EE60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</w:pPr>
                            <w:r w:rsidRPr="00EE60EB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>Candidat DU PASS</w:t>
                            </w:r>
                            <w:r w:rsidR="00EE60EB" w:rsidRPr="00EE60EB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>ERELLE étudiant en exil</w:t>
                            </w:r>
                            <w:r w:rsidRPr="00EE60EB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7F3FFF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>2026</w:t>
                            </w:r>
                            <w:r w:rsidR="00841A6A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>-</w:t>
                            </w:r>
                            <w:r w:rsidR="007F3FFF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>2027</w:t>
                            </w:r>
                          </w:p>
                          <w:p w14:paraId="7A643893" w14:textId="77777777" w:rsidR="00DF5774" w:rsidRPr="00EE60EB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</w:pPr>
                            <w:r w:rsidRPr="00EE60EB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71DB6C1D" w14:textId="77777777" w:rsidR="00990068" w:rsidRPr="00EE60EB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D428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31" type="#_x0000_t202" style="position:absolute;margin-left:36.05pt;margin-top:5.65pt;width:330.4pt;height:4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" filled="f" stroked="f">
                <v:textbox>
                  <w:txbxContent>
                    <w:p w14:paraId="1FBB9588" w14:textId="7B3B8CAC" w:rsidR="00FC1B7E" w:rsidRPr="00EE60EB" w:rsidRDefault="00CE3254" w:rsidP="00EE60EB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</w:pPr>
                      <w:r w:rsidRPr="00EE60EB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>Candidat DU PASS</w:t>
                      </w:r>
                      <w:r w:rsidR="00EE60EB" w:rsidRPr="00EE60EB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>ERELLE étudiant en exil</w:t>
                      </w:r>
                      <w:r w:rsidRPr="00EE60EB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 xml:space="preserve"> </w:t>
                      </w:r>
                      <w:r w:rsidR="007F3FFF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>2026</w:t>
                      </w:r>
                      <w:r w:rsidR="00841A6A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>-</w:t>
                      </w:r>
                      <w:r w:rsidR="007F3FFF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>2027</w:t>
                      </w:r>
                    </w:p>
                    <w:p w14:paraId="7A643893" w14:textId="77777777" w:rsidR="00DF5774" w:rsidRPr="00EE60EB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</w:pPr>
                      <w:r w:rsidRPr="00EE60EB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  <w:t xml:space="preserve">                                                                                    </w:t>
                      </w:r>
                    </w:p>
                    <w:p w14:paraId="71DB6C1D" w14:textId="77777777" w:rsidR="00990068" w:rsidRPr="00EE60EB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84AA32B" wp14:editId="3262570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56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46E2A794" w14:textId="77777777" w:rsidR="007B4482" w:rsidRPr="00315DE3" w:rsidRDefault="007B4482" w:rsidP="007B4482">
      <w:pPr>
        <w:rPr>
          <w:rFonts w:ascii="Calibri Light" w:hAnsi="Calibri Light"/>
        </w:rPr>
      </w:pPr>
    </w:p>
    <w:p w14:paraId="0043A5CC" w14:textId="77777777" w:rsidR="007B4482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0858D" wp14:editId="6C0030EF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E020" w14:textId="77777777" w:rsidR="00B94FFC" w:rsidRPr="00842AC9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-52.5pt;margin-top:413.9pt;width:323.15pt;height:3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4hQIAAA8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s3h7&#10;VMXK8EfQhTNQNuhNeEVg0hn3HaMBOrLG/tuGOYGReqdBWyWhNLZwMuj0v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AiZ1c4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:rsidR="00B94FFC" w:rsidRPr="00842AC9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62424D" wp14:editId="7A967017">
                <wp:simplePos x="0" y="0"/>
                <wp:positionH relativeFrom="column">
                  <wp:posOffset>-665480</wp:posOffset>
                </wp:positionH>
                <wp:positionV relativeFrom="paragraph">
                  <wp:posOffset>558038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890424F" w14:textId="7777777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14CAF90" w14:textId="7777777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75F7D923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520BE7" w14:textId="7777777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69F696C" w14:textId="7777777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4C9C192B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B7E64A9" w14:textId="7777777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842AC9">
                              <w:rPr>
                                <w:rFonts w:ascii="Century Gothic" w:hAnsi="Century Gothic"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5AE8594C" w14:textId="7777777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842AC9">
                              <w:rPr>
                                <w:rFonts w:ascii="Century Gothic" w:hAnsi="Century Gothic"/>
                                <w:i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EB6916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52.4pt;margin-top:439.4pt;width:294.6pt;height:11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KacQIAAMk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" filled="f" stroked="f">
                <v:textbox>
                  <w:txbxContent>
                    <w:p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842AC9">
                        <w:rPr>
                          <w:rFonts w:ascii="Century Gothic" w:hAnsi="Century Gothic"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842AC9">
                        <w:rPr>
                          <w:rFonts w:ascii="Century Gothic" w:hAnsi="Century Gothic"/>
                          <w:i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5726AD" wp14:editId="4273B2A8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A5B3" w14:textId="77777777" w:rsidR="00EE60EB" w:rsidRDefault="00EE60EB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7CC48D01" w14:textId="77777777" w:rsidR="00FC1B7E" w:rsidRPr="003A6BC0" w:rsidRDefault="00725E16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rabe</w:t>
                            </w:r>
                            <w:r w:rsidR="00EE60EB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1B625C6C" w14:textId="77777777" w:rsidR="00FC1B7E" w:rsidRPr="003A6BC0" w:rsidRDefault="00725E16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EE60EB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278054DB" w14:textId="77777777" w:rsidR="00725E16" w:rsidRPr="003A6BC0" w:rsidRDefault="00725E16" w:rsidP="00725E1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EE60EB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 Courant</w:t>
                            </w:r>
                          </w:p>
                          <w:p w14:paraId="01442330" w14:textId="77777777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</w:p>
                          <w:p w14:paraId="2E06A2CF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4FA0A5C8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4" type="#_x0000_t202" style="position:absolute;margin-left:305.3pt;margin-top:211.65pt;width:186.65pt;height:9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CV&#10;QRu5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:rsidR="00EE60EB" w:rsidRDefault="00EE60EB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:rsidR="00FC1B7E" w:rsidRPr="003A6BC0" w:rsidRDefault="00725E16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rabe</w:t>
                      </w:r>
                      <w:r w:rsidR="00EE60EB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3A6BC0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:rsidR="00FC1B7E" w:rsidRPr="003A6BC0" w:rsidRDefault="00725E16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EE60EB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:rsidR="00725E16" w:rsidRPr="003A6BC0" w:rsidRDefault="00725E16" w:rsidP="00725E1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EE60EB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 Courant</w:t>
                      </w:r>
                    </w:p>
                    <w:p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</w:p>
                    <w:p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99C1F4" wp14:editId="04B28F34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1212604" w14:textId="77777777" w:rsidR="005F50F6" w:rsidRPr="00842AC9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/>
                                <w:sz w:val="36"/>
                                <w:szCs w:val="36"/>
                              </w:rPr>
                            </w:pPr>
                          </w:p>
                          <w:p w14:paraId="3FBC12D6" w14:textId="77777777" w:rsidR="005F50F6" w:rsidRPr="00842AC9" w:rsidRDefault="005F50F6" w:rsidP="005F50F6">
                            <w:pPr>
                              <w:rPr>
                                <w:rFonts w:ascii="Arial" w:hAnsi="Arial"/>
                                <w:color w:val="548DD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Arial" w:hAnsi="Arial"/>
                                <w:color w:val="548DD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2B7C1A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844BB8C" w14:textId="77777777" w:rsidR="005F50F6" w:rsidRPr="00842AC9" w:rsidRDefault="003A6BC0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FDBDC59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30A13127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2E77185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AD8AD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9574B1F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4E9E238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B983EDC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B04075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6A5ADBC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06C7FD" w14:textId="77777777" w:rsidR="003A6BC0" w:rsidRPr="00842AC9" w:rsidRDefault="003A6BC0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832DB59" w14:textId="77777777" w:rsidR="003A6BC0" w:rsidRPr="00842AC9" w:rsidRDefault="003A6BC0" w:rsidP="003A6BC0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215C624" w14:textId="77777777" w:rsidR="003A6BC0" w:rsidRPr="00842AC9" w:rsidRDefault="003A6BC0" w:rsidP="003A6BC0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085F20A2" w14:textId="77777777" w:rsidR="005F50F6" w:rsidRPr="00842AC9" w:rsidRDefault="005F50F6" w:rsidP="003A6BC0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4739A41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1F17A52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7EE52F0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08F0A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AC41E8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26941DE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109A4B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6FC155F" w14:textId="77777777" w:rsidR="003A6BC0" w:rsidRPr="00842AC9" w:rsidRDefault="003A6BC0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FCCCD88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EF5A32A" w14:textId="77777777" w:rsidR="003A6BC0" w:rsidRPr="00842AC9" w:rsidRDefault="003A6BC0" w:rsidP="003A6BC0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081440C" w14:textId="77777777" w:rsidR="003A6BC0" w:rsidRPr="00842AC9" w:rsidRDefault="003A6BC0" w:rsidP="003A6BC0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1A1C4645" w14:textId="77777777"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margin-left:-53.65pt;margin-top:18.8pt;width:91.25pt;height:3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" filled="f" stroked="f">
                <v:textbox>
                  <w:txbxContent>
                    <w:p w:rsidR="005F50F6" w:rsidRPr="00842AC9" w:rsidRDefault="005F50F6" w:rsidP="005F50F6">
                      <w:pPr>
                        <w:rPr>
                          <w:rFonts w:ascii="Arial" w:hAnsi="Arial"/>
                          <w:b/>
                          <w:color w:val="548DD4"/>
                          <w:sz w:val="36"/>
                          <w:szCs w:val="36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Arial" w:hAnsi="Arial"/>
                          <w:color w:val="548DD4"/>
                          <w:sz w:val="20"/>
                          <w:szCs w:val="20"/>
                          <w:lang w:val="fr-FR"/>
                        </w:rPr>
                      </w:pPr>
                      <w:r w:rsidRPr="00842AC9">
                        <w:rPr>
                          <w:rFonts w:ascii="Arial" w:hAnsi="Arial"/>
                          <w:color w:val="548DD4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:rsidR="005F50F6" w:rsidRPr="00842AC9" w:rsidRDefault="003A6BC0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3A6BC0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:rsidR="003A6BC0" w:rsidRPr="00842AC9" w:rsidRDefault="003A6BC0" w:rsidP="003A6BC0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:rsidR="005F50F6" w:rsidRPr="00842AC9" w:rsidRDefault="005F50F6" w:rsidP="003A6BC0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3A6BC0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:rsidR="003A6BC0" w:rsidRPr="00842AC9" w:rsidRDefault="003A6BC0" w:rsidP="003A6BC0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2C5E2F" wp14:editId="2E2615EE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FEFF" w14:textId="77777777" w:rsidR="005F50F6" w:rsidRPr="00842AC9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53.65pt;margin-top:18.8pt;width:318.4pt;height:3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" stroked="f">
                <v:textbox>
                  <w:txbxContent>
                    <w:p w:rsidR="005F50F6" w:rsidRPr="00842AC9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3E3C2C18" w14:textId="77777777" w:rsidR="007B4482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2411AC" wp14:editId="30C6AE87">
                <wp:simplePos x="0" y="0"/>
                <wp:positionH relativeFrom="column">
                  <wp:posOffset>3863975</wp:posOffset>
                </wp:positionH>
                <wp:positionV relativeFrom="paragraph">
                  <wp:posOffset>119380</wp:posOffset>
                </wp:positionV>
                <wp:extent cx="2156460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658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4AF55" w14:textId="77777777" w:rsidR="00381096" w:rsidRPr="00842AC9" w:rsidRDefault="00381096" w:rsidP="00842AC9">
                            <w:pPr>
                              <w:shd w:val="clear" w:color="auto" w:fill="C6D9F1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634724D9" w14:textId="77777777" w:rsidR="00195603" w:rsidRPr="00842AC9" w:rsidRDefault="0015253D" w:rsidP="00842AC9">
                            <w:pPr>
                              <w:shd w:val="clear" w:color="auto" w:fill="C6D9F1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7" style="position:absolute;margin-left:304.25pt;margin-top:9.4pt;width:169.8pt;height:60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" fillcolor="#c6d9f1" stroked="f">
                <v:textbox>
                  <w:txbxContent>
                    <w:p w:rsidR="00381096" w:rsidRPr="00842AC9" w:rsidRDefault="00381096" w:rsidP="00842AC9">
                      <w:pPr>
                        <w:shd w:val="clear" w:color="auto" w:fill="C6D9F1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</w:p>
                    <w:p w:rsidR="00195603" w:rsidRPr="00842AC9" w:rsidRDefault="0015253D" w:rsidP="00842AC9">
                      <w:pPr>
                        <w:shd w:val="clear" w:color="auto" w:fill="C6D9F1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</w:p>
    <w:p w14:paraId="25747C46" w14:textId="77777777" w:rsidR="007B4482" w:rsidRPr="00315DE3" w:rsidRDefault="007B4482" w:rsidP="007B4482">
      <w:pPr>
        <w:rPr>
          <w:rFonts w:ascii="Calibri Light" w:hAnsi="Calibri Light"/>
        </w:rPr>
      </w:pPr>
    </w:p>
    <w:p w14:paraId="00D04C58" w14:textId="77777777" w:rsidR="007B4482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224FFA" wp14:editId="2C6308FB">
                <wp:simplePos x="0" y="0"/>
                <wp:positionH relativeFrom="column">
                  <wp:posOffset>234315</wp:posOffset>
                </wp:positionH>
                <wp:positionV relativeFrom="paragraph">
                  <wp:posOffset>79375</wp:posOffset>
                </wp:positionV>
                <wp:extent cx="3347085" cy="42811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28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AE84374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EE60E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/ ASSOCIATION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B706F05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35FB6EE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9F9B76E" w14:textId="77777777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</w:p>
                          <w:p w14:paraId="3BFED140" w14:textId="77777777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39AE595F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0A7522C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D71B0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 ASSOCIATION</w:t>
                            </w:r>
                            <w:r w:rsidR="00D71B00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5E0858D2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1444D6E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45B1FF9" w14:textId="77777777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</w:t>
                            </w:r>
                            <w:r w:rsidR="00EE60E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</w:t>
                            </w:r>
                          </w:p>
                          <w:p w14:paraId="26E650FA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6CBD4AAA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D71B0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 ASSOCIATION</w:t>
                            </w:r>
                            <w:r w:rsidR="00D71B00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34E65B06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43ECFC6" w14:textId="77777777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78B58331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</w:t>
                            </w:r>
                          </w:p>
                          <w:p w14:paraId="6676EBB4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7B3D50CC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7A519E56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8" type="#_x0000_t202" style="position:absolute;margin-left:18.45pt;margin-top:6.25pt;width:263.55pt;height:33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" filled="f" stroked="f">
                <v:textbox>
                  <w:txbxContent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EE60E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/ ASSOCIATION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</w:p>
                    <w:p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</w:p>
                    <w:p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D71B0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/ ASSOCIATION</w:t>
                      </w:r>
                      <w:r w:rsidR="00D71B00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</w:t>
                      </w:r>
                      <w:r w:rsidR="00EE60E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</w:t>
                      </w:r>
                    </w:p>
                    <w:p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D71B0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/ ASSOCIATION</w:t>
                      </w:r>
                      <w:r w:rsidR="00D71B00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</w:t>
                      </w:r>
                    </w:p>
                    <w:p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E5C52E2" wp14:editId="66E48FC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35C6" id="AutoShape 217" o:spid="_x0000_s1026" type="#_x0000_t32" style="position:absolute;margin-left:-351.5pt;margin-top:1.25pt;width:11.3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520D8750" w14:textId="77777777" w:rsidR="007B4482" w:rsidRPr="00315DE3" w:rsidRDefault="007B4482" w:rsidP="007B4482">
      <w:pPr>
        <w:rPr>
          <w:rFonts w:ascii="Calibri Light" w:hAnsi="Calibri Light"/>
        </w:rPr>
      </w:pPr>
    </w:p>
    <w:p w14:paraId="6C0CDC81" w14:textId="77777777" w:rsidR="00FC1B7E" w:rsidRPr="00315DE3" w:rsidRDefault="005D48DA" w:rsidP="007B4482">
      <w:pPr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D944C" wp14:editId="2BDF05DF">
                <wp:simplePos x="0" y="0"/>
                <wp:positionH relativeFrom="column">
                  <wp:posOffset>3863975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E14B" w14:textId="77777777" w:rsidR="00EE60EB" w:rsidRDefault="00EE60EB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36470012" w14:textId="77777777" w:rsidR="00EE60EB" w:rsidRDefault="00EE60EB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5CDA75E6" w14:textId="77777777" w:rsidR="005F50F6" w:rsidRPr="00842AC9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3E9DDB5" w14:textId="77777777" w:rsidR="00113C29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7DEB4AD5" w14:textId="77777777"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46A2C4AA" w14:textId="77777777"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6D5F8E30" w14:textId="77777777"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05DEBEE1" w14:textId="77777777"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4D4D5F88" w14:textId="77777777"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2C56BB2D" w14:textId="77777777"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16576DDD" w14:textId="77777777" w:rsidR="00FC1B7E" w:rsidRPr="00842AC9" w:rsidRDefault="00FC1B7E" w:rsidP="0038109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9" type="#_x0000_t202" style="position:absolute;margin-left:304.25pt;margin-top:2.1pt;width:187.75pt;height:12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MpH&#10;Ipe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:rsidR="00EE60EB" w:rsidRDefault="00EE60EB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:rsidR="00EE60EB" w:rsidRDefault="00EE60EB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:rsidR="005F50F6" w:rsidRPr="00842AC9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Excel</w:t>
                      </w:r>
                    </w:p>
                    <w:p w:rsidR="00113C29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PowerPoint</w:t>
                      </w: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Xxxxxxx</w:t>
                      </w: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Xxxxxxx</w:t>
                      </w: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Xxxxxxx</w:t>
                      </w: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Xxxxxxx</w:t>
                      </w: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:rsidR="00FC1B7E" w:rsidRPr="00842AC9" w:rsidRDefault="00FC1B7E" w:rsidP="00381096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415E" w14:textId="77777777" w:rsidR="00FC1B7E" w:rsidRPr="00315DE3" w:rsidRDefault="00FC1B7E" w:rsidP="007B4482">
      <w:pPr>
        <w:rPr>
          <w:rFonts w:ascii="Calibri Light" w:hAnsi="Calibri Light"/>
        </w:rPr>
      </w:pPr>
    </w:p>
    <w:p w14:paraId="3AFC7A68" w14:textId="77777777" w:rsidR="007B4482" w:rsidRPr="00315DE3" w:rsidRDefault="007B4482" w:rsidP="007B4482">
      <w:pPr>
        <w:rPr>
          <w:rFonts w:ascii="Calibri Light" w:hAnsi="Calibri Light"/>
        </w:rPr>
      </w:pPr>
    </w:p>
    <w:p w14:paraId="02F0B7A9" w14:textId="77777777" w:rsidR="007B4482" w:rsidRPr="00315DE3" w:rsidRDefault="007B4482" w:rsidP="007B4482">
      <w:pPr>
        <w:rPr>
          <w:rFonts w:ascii="Calibri Light" w:hAnsi="Calibri Light"/>
          <w:i/>
        </w:rPr>
      </w:pPr>
    </w:p>
    <w:p w14:paraId="67C273A2" w14:textId="77777777" w:rsidR="00A70072" w:rsidRPr="00315DE3" w:rsidRDefault="005D48DA" w:rsidP="007B4482">
      <w:pPr>
        <w:jc w:val="center"/>
        <w:rPr>
          <w:rFonts w:ascii="Calibri Light" w:hAnsi="Calibri Light"/>
        </w:rPr>
      </w:pP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F102D2" wp14:editId="2A05FEB8">
                <wp:simplePos x="0" y="0"/>
                <wp:positionH relativeFrom="column">
                  <wp:posOffset>3863340</wp:posOffset>
                </wp:positionH>
                <wp:positionV relativeFrom="paragraph">
                  <wp:posOffset>242189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5285" w14:textId="77777777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794E7B00" w14:textId="77777777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52D1A22A" w14:textId="77777777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4F470624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72C36798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D6A2E39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D7C3238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09F95AB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253D7666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4.2pt;margin-top:190.7pt;width:187.75pt;height:7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JkuQIAAMg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" filled="f" stroked="f">
                <v:textbox inset=",7.2pt,,7.2pt">
                  <w:txbxContent>
                    <w:p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</w:p>
                    <w:p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</w:p>
                    <w:p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996CF" wp14:editId="61EB655B">
                <wp:simplePos x="0" y="0"/>
                <wp:positionH relativeFrom="column">
                  <wp:posOffset>3863340</wp:posOffset>
                </wp:positionH>
                <wp:positionV relativeFrom="paragraph">
                  <wp:posOffset>2102485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AFB61" w14:textId="77777777" w:rsidR="00113C29" w:rsidRPr="00842AC9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04.2pt;margin-top:165.55pt;width:187.75pt;height:3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" filled="f" stroked="f">
                <v:textbox>
                  <w:txbxContent>
                    <w:p w:rsidR="00113C29" w:rsidRPr="00842AC9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315DE3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9C2BF4" wp14:editId="684EE596">
                <wp:simplePos x="0" y="0"/>
                <wp:positionH relativeFrom="column">
                  <wp:posOffset>3872865</wp:posOffset>
                </wp:positionH>
                <wp:positionV relativeFrom="paragraph">
                  <wp:posOffset>798830</wp:posOffset>
                </wp:positionV>
                <wp:extent cx="2370455" cy="35242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E3F77" w14:textId="77777777" w:rsidR="005F50F6" w:rsidRPr="00842AC9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04.95pt;margin-top:62.9pt;width:186.6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" filled="f" stroked="f">
                <v:textbox>
                  <w:txbxContent>
                    <w:p w:rsidR="005F50F6" w:rsidRPr="00842AC9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315DE3">
        <w:rPr>
          <w:rFonts w:ascii="Calibri Light" w:hAnsi="Calibri Light"/>
        </w:rPr>
        <w:t xml:space="preserve"> </w:t>
      </w:r>
    </w:p>
    <w:sectPr w:rsidR="00A70072" w:rsidRPr="00315DE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5B46" w14:textId="77777777" w:rsidR="00CF620E" w:rsidRDefault="00CF620E" w:rsidP="00A70072">
      <w:r>
        <w:separator/>
      </w:r>
    </w:p>
  </w:endnote>
  <w:endnote w:type="continuationSeparator" w:id="0">
    <w:p w14:paraId="52B0899E" w14:textId="77777777" w:rsidR="00CF620E" w:rsidRDefault="00CF620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ABD2" w14:textId="77777777" w:rsidR="00CF620E" w:rsidRDefault="00CF620E" w:rsidP="00A70072">
      <w:r>
        <w:separator/>
      </w:r>
    </w:p>
  </w:footnote>
  <w:footnote w:type="continuationSeparator" w:id="0">
    <w:p w14:paraId="23988F5E" w14:textId="77777777" w:rsidR="00CF620E" w:rsidRDefault="00CF620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05909">
    <w:abstractNumId w:val="5"/>
  </w:num>
  <w:num w:numId="2" w16cid:durableId="269359594">
    <w:abstractNumId w:val="0"/>
  </w:num>
  <w:num w:numId="3" w16cid:durableId="1771198813">
    <w:abstractNumId w:val="4"/>
  </w:num>
  <w:num w:numId="4" w16cid:durableId="1068768220">
    <w:abstractNumId w:val="3"/>
  </w:num>
  <w:num w:numId="5" w16cid:durableId="1271888617">
    <w:abstractNumId w:val="2"/>
  </w:num>
  <w:num w:numId="6" w16cid:durableId="78816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1F08"/>
    <w:rsid w:val="000922FC"/>
    <w:rsid w:val="00096F41"/>
    <w:rsid w:val="000A6FC0"/>
    <w:rsid w:val="000B44F0"/>
    <w:rsid w:val="000C481F"/>
    <w:rsid w:val="000F4661"/>
    <w:rsid w:val="00100985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9A4"/>
    <w:rsid w:val="00242F66"/>
    <w:rsid w:val="0026401D"/>
    <w:rsid w:val="002976CC"/>
    <w:rsid w:val="002B7FC1"/>
    <w:rsid w:val="002C1A75"/>
    <w:rsid w:val="002E077C"/>
    <w:rsid w:val="002F7489"/>
    <w:rsid w:val="00315DE3"/>
    <w:rsid w:val="00316613"/>
    <w:rsid w:val="00323BA9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32395"/>
    <w:rsid w:val="00441C45"/>
    <w:rsid w:val="0044216C"/>
    <w:rsid w:val="00462350"/>
    <w:rsid w:val="004678BA"/>
    <w:rsid w:val="004835EE"/>
    <w:rsid w:val="004969FC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95871"/>
    <w:rsid w:val="005D1922"/>
    <w:rsid w:val="005D48DA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25E16"/>
    <w:rsid w:val="00736905"/>
    <w:rsid w:val="00743B67"/>
    <w:rsid w:val="00766A9A"/>
    <w:rsid w:val="007716B0"/>
    <w:rsid w:val="007B3AE8"/>
    <w:rsid w:val="007B4482"/>
    <w:rsid w:val="007C694C"/>
    <w:rsid w:val="007F3FFF"/>
    <w:rsid w:val="008121AA"/>
    <w:rsid w:val="0081789E"/>
    <w:rsid w:val="00841A6A"/>
    <w:rsid w:val="00842AC9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00EC5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1A52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E3254"/>
    <w:rsid w:val="00CF12E7"/>
    <w:rsid w:val="00CF139B"/>
    <w:rsid w:val="00CF152B"/>
    <w:rsid w:val="00CF620E"/>
    <w:rsid w:val="00D04716"/>
    <w:rsid w:val="00D06C3C"/>
    <w:rsid w:val="00D17D07"/>
    <w:rsid w:val="00D3154E"/>
    <w:rsid w:val="00D31DA5"/>
    <w:rsid w:val="00D46B01"/>
    <w:rsid w:val="00D66B1B"/>
    <w:rsid w:val="00D71B00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B2F03"/>
    <w:rsid w:val="00EC198D"/>
    <w:rsid w:val="00EC2138"/>
    <w:rsid w:val="00EE60EB"/>
    <w:rsid w:val="00EE7B5C"/>
    <w:rsid w:val="00EF3469"/>
    <w:rsid w:val="00F15C60"/>
    <w:rsid w:val="00F33036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E5A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3F2DB0BD"/>
  <w14:defaultImageDpi w14:val="300"/>
  <w15:chartTrackingRefBased/>
  <w15:docId w15:val="{2148E460-698B-4F88-9EF4-061A7F44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79BFA-A161-48D8-B94B-9FF4303A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BASMA JEBARI</cp:lastModifiedBy>
  <cp:revision>3</cp:revision>
  <cp:lastPrinted>2018-04-18T14:49:00Z</cp:lastPrinted>
  <dcterms:created xsi:type="dcterms:W3CDTF">2025-02-24T11:38:00Z</dcterms:created>
  <dcterms:modified xsi:type="dcterms:W3CDTF">2026-01-26T16:39:00Z</dcterms:modified>
</cp:coreProperties>
</file>